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1D45" w14:textId="2D8E5ECF" w:rsidR="006B315F" w:rsidRDefault="006B315F" w:rsidP="00E422F9">
      <w:pPr>
        <w:jc w:val="center"/>
        <w:rPr>
          <w:b/>
        </w:rPr>
      </w:pPr>
      <w:r>
        <w:rPr>
          <w:b/>
        </w:rPr>
        <w:t xml:space="preserve">RESIDENCE AND MIGRATION </w:t>
      </w:r>
      <w:r w:rsidR="00D96269">
        <w:rPr>
          <w:b/>
        </w:rPr>
        <w:t>of COLLEGE STUDENTS</w:t>
      </w:r>
    </w:p>
    <w:p w14:paraId="6905D999" w14:textId="2D9AA85A" w:rsidR="006B315F" w:rsidRDefault="006B315F" w:rsidP="006B315F">
      <w:pPr>
        <w:jc w:val="center"/>
        <w:rPr>
          <w:b/>
        </w:rPr>
      </w:pPr>
      <w:r>
        <w:rPr>
          <w:b/>
        </w:rPr>
        <w:t>F</w:t>
      </w:r>
      <w:r w:rsidR="00D96269">
        <w:rPr>
          <w:b/>
        </w:rPr>
        <w:t>all of Current Academic Year</w:t>
      </w:r>
    </w:p>
    <w:p w14:paraId="2079B440" w14:textId="77777777" w:rsidR="00F678C6" w:rsidRDefault="00F678C6" w:rsidP="006B315F">
      <w:pPr>
        <w:jc w:val="center"/>
        <w:rPr>
          <w:b/>
        </w:rPr>
      </w:pPr>
    </w:p>
    <w:p w14:paraId="7804C3C7" w14:textId="77777777" w:rsidR="00F678C6" w:rsidRDefault="00F678C6" w:rsidP="00F678C6">
      <w:pPr>
        <w:rPr>
          <w:b/>
        </w:rPr>
      </w:pPr>
      <w:r>
        <w:rPr>
          <w:rFonts w:ascii="Times New Roman" w:hAnsi="Times New Roman"/>
          <w:b/>
          <w:szCs w:val="24"/>
        </w:rPr>
        <w:t>SECTION 1</w:t>
      </w:r>
      <w:r w:rsidRPr="004B24B5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>FULL</w:t>
      </w:r>
      <w:r w:rsidRPr="004B24B5">
        <w:rPr>
          <w:rFonts w:ascii="Times New Roman" w:hAnsi="Times New Roman"/>
          <w:b/>
          <w:szCs w:val="24"/>
        </w:rPr>
        <w:t>-TIME STUDENTS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77D8FAF6" w14:textId="77777777" w:rsidTr="00F678C6">
        <w:trPr>
          <w:cantSplit/>
          <w:trHeight w:val="798"/>
          <w:tblHeader/>
          <w:jc w:val="center"/>
        </w:trPr>
        <w:tc>
          <w:tcPr>
            <w:tcW w:w="2250" w:type="dxa"/>
            <w:shd w:val="clear" w:color="auto" w:fill="D9D9D9"/>
            <w:vAlign w:val="center"/>
          </w:tcPr>
          <w:p w14:paraId="69D7A2E6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0914A4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0DADE15" w14:textId="0B83997D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7869B2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1FA101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48FB2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3FE6649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2094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EF734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5C95FB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DEFA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468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68FE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BE037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4AE9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F9A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A9905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7F26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FE0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8AFA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A103B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9982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D06E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33266E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91A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3829E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8ACA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3DA2D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317D0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3A4D7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65EFB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B82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6DE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333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E8016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F9E3B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67F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429641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665D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2CA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B0A6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3C1DE7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58BB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C8506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659B7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DBC6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6A18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4679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8DE8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8108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42270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483438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6FB9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EAC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9491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6F98C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9101C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12D5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1F9786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31739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1501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CC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D16FC1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24585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01D87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17E754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94C4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4F85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D0D2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944846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5D2B1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F590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4DB974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BF1A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77A6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D1D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71822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FA556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4F492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659566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8B31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FF30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E7B0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B7F6C0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99B4A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7CF7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4637A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3D86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6620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FAB3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8E9148" w14:textId="77777777" w:rsidTr="00F678C6">
        <w:trPr>
          <w:trHeight w:val="180"/>
          <w:tblHeader/>
          <w:jc w:val="center"/>
        </w:trPr>
        <w:tc>
          <w:tcPr>
            <w:tcW w:w="2250" w:type="dxa"/>
            <w:vAlign w:val="center"/>
          </w:tcPr>
          <w:p w14:paraId="2081E8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2CE1F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28958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B75F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D30E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EA38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D6EF8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46857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2036C4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285DDFE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642B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E345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E283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0EBD9B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2AF6C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ED574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5DDAAC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1E22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4249C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B9DD5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7FE827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D8CA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8614D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57EA3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A29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CA7A0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B8B1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A8D80A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EFA0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A25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57E08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2ACB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C98E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752F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74C1F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174CC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8C5E9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3BAC91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04C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5E6E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D1EC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7E3FEC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64110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930F8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16A9F2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CA08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1A2A5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C6FC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18A6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0B0F6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FE2C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19F21F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8A23C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FA43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0B6B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9E0CB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AB1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CFA0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583A3C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396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D5D2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E7D9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2B5CB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25B88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C9068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2AF939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1AE6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FA3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5753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B23FF2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91DF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9479C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3B5BFB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FC7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4F0D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D335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918FB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34BEB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9B224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447DFC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042AE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243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1519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444274B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47A342BA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15A435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7ADCD0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9E6E30" w14:textId="6418234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5F60492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7A1A4CC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E002BF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D8ABA7C" w14:textId="77777777" w:rsidTr="00702497">
        <w:trPr>
          <w:trHeight w:val="180"/>
          <w:tblHeader/>
        </w:trPr>
        <w:tc>
          <w:tcPr>
            <w:tcW w:w="2250" w:type="dxa"/>
          </w:tcPr>
          <w:p w14:paraId="5D43A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FD1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07E4DD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2247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0BBC6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5B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32A56B" w14:textId="77777777" w:rsidTr="00702497">
        <w:trPr>
          <w:trHeight w:val="180"/>
          <w:tblHeader/>
        </w:trPr>
        <w:tc>
          <w:tcPr>
            <w:tcW w:w="2250" w:type="dxa"/>
          </w:tcPr>
          <w:p w14:paraId="4E2124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72D9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190C1E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FE41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1914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3A2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4D3469" w14:textId="77777777" w:rsidTr="00702497">
        <w:trPr>
          <w:trHeight w:val="180"/>
          <w:tblHeader/>
        </w:trPr>
        <w:tc>
          <w:tcPr>
            <w:tcW w:w="2250" w:type="dxa"/>
          </w:tcPr>
          <w:p w14:paraId="0A00C3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4CEB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53ED5F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81AE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0C07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8967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52AEBAB" w14:textId="77777777" w:rsidTr="00702497">
        <w:trPr>
          <w:trHeight w:val="180"/>
          <w:tblHeader/>
        </w:trPr>
        <w:tc>
          <w:tcPr>
            <w:tcW w:w="2250" w:type="dxa"/>
          </w:tcPr>
          <w:p w14:paraId="44E0A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8FE41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4D31E2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C659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5578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E9FA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5FB117" w14:textId="77777777" w:rsidTr="00702497">
        <w:trPr>
          <w:trHeight w:val="180"/>
          <w:tblHeader/>
        </w:trPr>
        <w:tc>
          <w:tcPr>
            <w:tcW w:w="2250" w:type="dxa"/>
          </w:tcPr>
          <w:p w14:paraId="5A9FA6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D2F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6E513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C6D60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2D6F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09E3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B942325" w14:textId="77777777" w:rsidTr="00702497">
        <w:trPr>
          <w:trHeight w:val="180"/>
          <w:tblHeader/>
        </w:trPr>
        <w:tc>
          <w:tcPr>
            <w:tcW w:w="2250" w:type="dxa"/>
          </w:tcPr>
          <w:p w14:paraId="2119A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C026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685C7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889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0AA0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C44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18DF42B" w14:textId="77777777" w:rsidTr="00702497">
        <w:trPr>
          <w:trHeight w:val="180"/>
          <w:tblHeader/>
        </w:trPr>
        <w:tc>
          <w:tcPr>
            <w:tcW w:w="2250" w:type="dxa"/>
          </w:tcPr>
          <w:p w14:paraId="1D14F2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9590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4FDF9F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E656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96E1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09C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7FA637" w14:textId="77777777" w:rsidTr="00702497">
        <w:trPr>
          <w:trHeight w:val="180"/>
          <w:tblHeader/>
        </w:trPr>
        <w:tc>
          <w:tcPr>
            <w:tcW w:w="2250" w:type="dxa"/>
          </w:tcPr>
          <w:p w14:paraId="0DDCBEA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8C0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5F1167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42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C8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E82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89A8B5" w14:textId="77777777" w:rsidTr="00702497">
        <w:trPr>
          <w:trHeight w:val="180"/>
          <w:tblHeader/>
        </w:trPr>
        <w:tc>
          <w:tcPr>
            <w:tcW w:w="2250" w:type="dxa"/>
          </w:tcPr>
          <w:p w14:paraId="6B187F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D28F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19D137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0A547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6601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65EE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76683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088AC0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319D2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0A35E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67212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40FF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A440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582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5F9A6E" w14:textId="77777777" w:rsidTr="00702497">
        <w:trPr>
          <w:trHeight w:val="180"/>
          <w:tblHeader/>
        </w:trPr>
        <w:tc>
          <w:tcPr>
            <w:tcW w:w="2250" w:type="dxa"/>
          </w:tcPr>
          <w:p w14:paraId="30BFBE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0B1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0F1223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E3B4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6D2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4DA9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D6B24FF" w14:textId="77777777" w:rsidTr="00702497">
        <w:trPr>
          <w:trHeight w:val="180"/>
          <w:tblHeader/>
        </w:trPr>
        <w:tc>
          <w:tcPr>
            <w:tcW w:w="2250" w:type="dxa"/>
          </w:tcPr>
          <w:p w14:paraId="72B456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699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6D85C2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7E62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928D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5686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EA7F87" w14:textId="77777777" w:rsidTr="00702497">
        <w:trPr>
          <w:trHeight w:val="180"/>
          <w:tblHeader/>
        </w:trPr>
        <w:tc>
          <w:tcPr>
            <w:tcW w:w="2250" w:type="dxa"/>
          </w:tcPr>
          <w:p w14:paraId="327709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BA5FD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49EF48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FE7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331A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90ED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F4AC56" w14:textId="77777777" w:rsidTr="00702497">
        <w:trPr>
          <w:trHeight w:val="180"/>
          <w:tblHeader/>
        </w:trPr>
        <w:tc>
          <w:tcPr>
            <w:tcW w:w="2250" w:type="dxa"/>
          </w:tcPr>
          <w:p w14:paraId="602B18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4EA1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1390B9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27AD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38B6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B8C8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2A01AD" w14:textId="77777777" w:rsidTr="00702497">
        <w:trPr>
          <w:trHeight w:val="180"/>
          <w:tblHeader/>
        </w:trPr>
        <w:tc>
          <w:tcPr>
            <w:tcW w:w="2250" w:type="dxa"/>
          </w:tcPr>
          <w:p w14:paraId="01844A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B350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4D615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4A26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A903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F20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D9EF86" w14:textId="77777777" w:rsidTr="00702497">
        <w:trPr>
          <w:trHeight w:val="180"/>
          <w:tblHeader/>
        </w:trPr>
        <w:tc>
          <w:tcPr>
            <w:tcW w:w="2250" w:type="dxa"/>
          </w:tcPr>
          <w:p w14:paraId="528F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7AE4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149DE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15D6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D6F9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2829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5C80C7" w14:textId="77777777" w:rsidTr="00702497">
        <w:trPr>
          <w:trHeight w:val="180"/>
          <w:tblHeader/>
        </w:trPr>
        <w:tc>
          <w:tcPr>
            <w:tcW w:w="2250" w:type="dxa"/>
          </w:tcPr>
          <w:p w14:paraId="21C6E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59B27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0C51FA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F568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BBBB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54D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D1E8E3" w14:textId="77777777" w:rsidTr="00702497">
        <w:trPr>
          <w:trHeight w:val="180"/>
          <w:tblHeader/>
        </w:trPr>
        <w:tc>
          <w:tcPr>
            <w:tcW w:w="2250" w:type="dxa"/>
          </w:tcPr>
          <w:p w14:paraId="4CC524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26F2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B2F98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E994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FE41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11B1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467C90" w14:textId="77777777" w:rsidTr="00702497">
        <w:trPr>
          <w:trHeight w:val="180"/>
          <w:tblHeader/>
        </w:trPr>
        <w:tc>
          <w:tcPr>
            <w:tcW w:w="2250" w:type="dxa"/>
          </w:tcPr>
          <w:p w14:paraId="5BE031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D0DC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61BB0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6F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D8A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BD1E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361C0D3" w14:textId="77777777" w:rsidTr="00702497">
        <w:trPr>
          <w:trHeight w:val="180"/>
          <w:tblHeader/>
        </w:trPr>
        <w:tc>
          <w:tcPr>
            <w:tcW w:w="2250" w:type="dxa"/>
          </w:tcPr>
          <w:p w14:paraId="4E25AF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6CA9F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7662A2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19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160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527B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E7365B" w14:textId="77777777" w:rsidTr="00702497">
        <w:trPr>
          <w:trHeight w:val="180"/>
          <w:tblHeader/>
        </w:trPr>
        <w:tc>
          <w:tcPr>
            <w:tcW w:w="2250" w:type="dxa"/>
          </w:tcPr>
          <w:p w14:paraId="682F3D3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4C23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EF2FC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D82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F11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5E40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4852C0" w14:textId="77777777" w:rsidTr="00702497">
        <w:trPr>
          <w:trHeight w:val="180"/>
          <w:tblHeader/>
        </w:trPr>
        <w:tc>
          <w:tcPr>
            <w:tcW w:w="2250" w:type="dxa"/>
          </w:tcPr>
          <w:p w14:paraId="5E1D1F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5892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47055C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B4CF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807D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59C0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0C9B41" w14:textId="77777777" w:rsidTr="00702497">
        <w:trPr>
          <w:trHeight w:val="180"/>
          <w:tblHeader/>
        </w:trPr>
        <w:tc>
          <w:tcPr>
            <w:tcW w:w="2250" w:type="dxa"/>
          </w:tcPr>
          <w:p w14:paraId="659B44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09CD7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6C0AC5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4DDE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6FFC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F8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9EEB6" w14:textId="77777777" w:rsidTr="00702497">
        <w:trPr>
          <w:trHeight w:val="180"/>
          <w:tblHeader/>
        </w:trPr>
        <w:tc>
          <w:tcPr>
            <w:tcW w:w="2250" w:type="dxa"/>
          </w:tcPr>
          <w:p w14:paraId="1FACCFD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3ADA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783436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DBE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3F70E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E55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282552B" w14:textId="77777777" w:rsidTr="00702497">
        <w:trPr>
          <w:trHeight w:val="180"/>
          <w:tblHeader/>
        </w:trPr>
        <w:tc>
          <w:tcPr>
            <w:tcW w:w="2250" w:type="dxa"/>
          </w:tcPr>
          <w:p w14:paraId="16578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382B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23DD0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C46C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916A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A204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A62AB12" w14:textId="77777777" w:rsidTr="00702497">
        <w:trPr>
          <w:trHeight w:val="180"/>
          <w:tblHeader/>
        </w:trPr>
        <w:tc>
          <w:tcPr>
            <w:tcW w:w="2250" w:type="dxa"/>
          </w:tcPr>
          <w:p w14:paraId="7D0A22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D74D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46D326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6C4E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1559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1AC0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649B964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77D192FC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55A01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901129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932F26A" w14:textId="7B418560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28A91E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90BB95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1D0F19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4A20A22A" w14:textId="77777777" w:rsidTr="00702497">
        <w:trPr>
          <w:trHeight w:val="180"/>
          <w:tblHeader/>
        </w:trPr>
        <w:tc>
          <w:tcPr>
            <w:tcW w:w="2250" w:type="dxa"/>
          </w:tcPr>
          <w:p w14:paraId="3E00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C8B4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7AB58E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2F32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A8A6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1704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87DC46" w14:textId="77777777" w:rsidTr="00702497">
        <w:trPr>
          <w:trHeight w:val="180"/>
          <w:tblHeader/>
        </w:trPr>
        <w:tc>
          <w:tcPr>
            <w:tcW w:w="2250" w:type="dxa"/>
          </w:tcPr>
          <w:p w14:paraId="60F9E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71C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7BFDEA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5D5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87E1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D73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2F133CB" w14:textId="77777777" w:rsidTr="00702497">
        <w:trPr>
          <w:trHeight w:val="180"/>
          <w:tblHeader/>
        </w:trPr>
        <w:tc>
          <w:tcPr>
            <w:tcW w:w="2250" w:type="dxa"/>
          </w:tcPr>
          <w:p w14:paraId="3B1A2C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3246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CDCD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6326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8C2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C5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4ACB48D" w14:textId="77777777" w:rsidTr="00702497">
        <w:trPr>
          <w:trHeight w:val="180"/>
          <w:tblHeader/>
        </w:trPr>
        <w:tc>
          <w:tcPr>
            <w:tcW w:w="2250" w:type="dxa"/>
          </w:tcPr>
          <w:p w14:paraId="7A5CA7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F9B27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0E5281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3F9E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12B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F6C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9D24D0" w14:textId="77777777" w:rsidTr="00702497">
        <w:trPr>
          <w:trHeight w:val="180"/>
          <w:tblHeader/>
        </w:trPr>
        <w:tc>
          <w:tcPr>
            <w:tcW w:w="2250" w:type="dxa"/>
          </w:tcPr>
          <w:p w14:paraId="309768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B9989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0C485C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B01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34E1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B66D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42EE76" w14:textId="77777777" w:rsidTr="00702497">
        <w:trPr>
          <w:trHeight w:val="180"/>
          <w:tblHeader/>
        </w:trPr>
        <w:tc>
          <w:tcPr>
            <w:tcW w:w="2250" w:type="dxa"/>
          </w:tcPr>
          <w:p w14:paraId="7799EC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71943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F379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909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EBA7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816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DFD2A5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6C30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3A381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529A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BAD0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D29E4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0FE5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6E605" w14:textId="77777777" w:rsidTr="00702497">
        <w:trPr>
          <w:trHeight w:val="180"/>
          <w:tblHeader/>
        </w:trPr>
        <w:tc>
          <w:tcPr>
            <w:tcW w:w="2250" w:type="dxa"/>
          </w:tcPr>
          <w:p w14:paraId="45A0C9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4FB7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412D2D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275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CA5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D80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BA3B2C" w14:textId="77777777" w:rsidTr="00702497">
        <w:trPr>
          <w:trHeight w:val="180"/>
          <w:tblHeader/>
        </w:trPr>
        <w:tc>
          <w:tcPr>
            <w:tcW w:w="2250" w:type="dxa"/>
          </w:tcPr>
          <w:p w14:paraId="21F312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5094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512697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8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D9FC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BBC6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76B901" w14:textId="77777777" w:rsidTr="00702497">
        <w:trPr>
          <w:trHeight w:val="180"/>
          <w:tblHeader/>
        </w:trPr>
        <w:tc>
          <w:tcPr>
            <w:tcW w:w="2250" w:type="dxa"/>
          </w:tcPr>
          <w:p w14:paraId="767CBC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51EF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24566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01C4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975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40151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711FA8" w14:textId="77777777" w:rsidTr="00702497">
        <w:trPr>
          <w:trHeight w:val="180"/>
          <w:tblHeader/>
        </w:trPr>
        <w:tc>
          <w:tcPr>
            <w:tcW w:w="2250" w:type="dxa"/>
          </w:tcPr>
          <w:p w14:paraId="4DA409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FFA9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731A7E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86A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DCFD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E9B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2BD3D5D" w14:textId="77777777" w:rsidTr="00702497">
        <w:trPr>
          <w:trHeight w:val="180"/>
          <w:tblHeader/>
        </w:trPr>
        <w:tc>
          <w:tcPr>
            <w:tcW w:w="2250" w:type="dxa"/>
          </w:tcPr>
          <w:p w14:paraId="6AD827A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1751C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04DE2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B198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275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20A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00F87B" w14:textId="77777777" w:rsidTr="00702497">
        <w:trPr>
          <w:trHeight w:val="180"/>
          <w:tblHeader/>
        </w:trPr>
        <w:tc>
          <w:tcPr>
            <w:tcW w:w="2250" w:type="dxa"/>
          </w:tcPr>
          <w:p w14:paraId="40E7F1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D39D6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4EF873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7326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A83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6CB8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B554B7" w14:textId="77777777" w:rsidTr="00702497">
        <w:trPr>
          <w:trHeight w:val="180"/>
          <w:tblHeader/>
        </w:trPr>
        <w:tc>
          <w:tcPr>
            <w:tcW w:w="2250" w:type="dxa"/>
          </w:tcPr>
          <w:p w14:paraId="0D49603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FD46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9949C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458D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4EA8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A7AD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BA1250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27FBE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9C3F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0D14D4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31DAF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ED13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0FF8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25FF50" w14:textId="77777777" w:rsidTr="00702497">
        <w:trPr>
          <w:trHeight w:val="180"/>
          <w:tblHeader/>
        </w:trPr>
        <w:tc>
          <w:tcPr>
            <w:tcW w:w="2250" w:type="dxa"/>
          </w:tcPr>
          <w:p w14:paraId="765D61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610F5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61960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2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31E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0D3E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D9E9C4B" w14:textId="77777777" w:rsidTr="00702497">
        <w:trPr>
          <w:trHeight w:val="180"/>
          <w:tblHeader/>
        </w:trPr>
        <w:tc>
          <w:tcPr>
            <w:tcW w:w="2250" w:type="dxa"/>
          </w:tcPr>
          <w:p w14:paraId="6FC09A91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F6AC47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743C068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ULL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3DD2F7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654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314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98D1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8DED25F" w14:textId="77777777" w:rsidR="006B315F" w:rsidRDefault="006B315F" w:rsidP="006B315F"/>
    <w:p w14:paraId="27395A5C" w14:textId="77777777" w:rsidR="006B315F" w:rsidRDefault="006B315F">
      <w:pPr>
        <w:rPr>
          <w:rFonts w:ascii="Times New Roman" w:hAnsi="Times New Roman"/>
          <w:b/>
          <w:szCs w:val="24"/>
        </w:rPr>
      </w:pPr>
    </w:p>
    <w:p w14:paraId="5E4C38B6" w14:textId="77777777" w:rsidR="006B315F" w:rsidRDefault="006B315F" w:rsidP="00D96269">
      <w:pPr>
        <w:widowControl/>
        <w:spacing w:line="276" w:lineRule="auto"/>
      </w:pPr>
      <w:r>
        <w:rPr>
          <w:rFonts w:ascii="Times New Roman" w:hAnsi="Times New Roman"/>
          <w:b/>
          <w:szCs w:val="24"/>
        </w:rPr>
        <w:br w:type="page"/>
      </w:r>
      <w:r w:rsidRPr="004B24B5">
        <w:rPr>
          <w:rFonts w:ascii="Times New Roman" w:hAnsi="Times New Roman"/>
          <w:b/>
          <w:szCs w:val="24"/>
        </w:rPr>
        <w:lastRenderedPageBreak/>
        <w:t xml:space="preserve">SECTION 2: PART-TIME STUDENT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4AAE7D33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D288E4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7E75D2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ECE0A7" w14:textId="5ACEB14B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7357D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EFC84AD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7AD0F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BB54712" w14:textId="77777777" w:rsidTr="00702497">
        <w:trPr>
          <w:trHeight w:val="180"/>
          <w:tblHeader/>
        </w:trPr>
        <w:tc>
          <w:tcPr>
            <w:tcW w:w="2250" w:type="dxa"/>
          </w:tcPr>
          <w:p w14:paraId="2305E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056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2C3D64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7A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131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CD6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F45FB64" w14:textId="77777777" w:rsidTr="00702497">
        <w:trPr>
          <w:trHeight w:val="180"/>
          <w:tblHeader/>
        </w:trPr>
        <w:tc>
          <w:tcPr>
            <w:tcW w:w="2250" w:type="dxa"/>
          </w:tcPr>
          <w:p w14:paraId="647435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9412F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4D576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1D5D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9EC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34FF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5DEB31" w14:textId="77777777" w:rsidTr="00702497">
        <w:trPr>
          <w:trHeight w:val="180"/>
          <w:tblHeader/>
        </w:trPr>
        <w:tc>
          <w:tcPr>
            <w:tcW w:w="2250" w:type="dxa"/>
          </w:tcPr>
          <w:p w14:paraId="4ACA13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562B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77B499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EB4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1A09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ECC5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6CBBDA" w14:textId="77777777" w:rsidTr="00702497">
        <w:trPr>
          <w:trHeight w:val="180"/>
          <w:tblHeader/>
        </w:trPr>
        <w:tc>
          <w:tcPr>
            <w:tcW w:w="2250" w:type="dxa"/>
          </w:tcPr>
          <w:p w14:paraId="35148A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0F1F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0F4ADC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022E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B04C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7B6F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0E9C55" w14:textId="77777777" w:rsidTr="00702497">
        <w:trPr>
          <w:trHeight w:val="180"/>
          <w:tblHeader/>
        </w:trPr>
        <w:tc>
          <w:tcPr>
            <w:tcW w:w="2250" w:type="dxa"/>
          </w:tcPr>
          <w:p w14:paraId="5A6F44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B620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5AFC89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7C8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143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494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B33E0F" w14:textId="77777777" w:rsidTr="00702497">
        <w:trPr>
          <w:trHeight w:val="180"/>
          <w:tblHeader/>
        </w:trPr>
        <w:tc>
          <w:tcPr>
            <w:tcW w:w="2250" w:type="dxa"/>
          </w:tcPr>
          <w:p w14:paraId="03901C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ADDF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B757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FC2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091E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D89A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19BBEB6" w14:textId="77777777" w:rsidTr="00702497">
        <w:trPr>
          <w:trHeight w:val="180"/>
          <w:tblHeader/>
        </w:trPr>
        <w:tc>
          <w:tcPr>
            <w:tcW w:w="2250" w:type="dxa"/>
          </w:tcPr>
          <w:p w14:paraId="2060A3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69C4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12A1FF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E563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1B65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0E2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B9D55D" w14:textId="77777777" w:rsidTr="00702497">
        <w:trPr>
          <w:trHeight w:val="180"/>
          <w:tblHeader/>
        </w:trPr>
        <w:tc>
          <w:tcPr>
            <w:tcW w:w="2250" w:type="dxa"/>
          </w:tcPr>
          <w:p w14:paraId="4EF00F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7D61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6708B4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F44F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CB9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74FA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3AEF89" w14:textId="77777777" w:rsidTr="00702497">
        <w:trPr>
          <w:trHeight w:val="180"/>
          <w:tblHeader/>
        </w:trPr>
        <w:tc>
          <w:tcPr>
            <w:tcW w:w="2250" w:type="dxa"/>
          </w:tcPr>
          <w:p w14:paraId="333B2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0A285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75D545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C75E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81BB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45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3ABD7F" w14:textId="77777777" w:rsidTr="00702497">
        <w:trPr>
          <w:trHeight w:val="180"/>
          <w:tblHeader/>
        </w:trPr>
        <w:tc>
          <w:tcPr>
            <w:tcW w:w="2250" w:type="dxa"/>
          </w:tcPr>
          <w:p w14:paraId="2C043A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462C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541D74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09B6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A91C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B8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8BF363" w14:textId="77777777" w:rsidTr="00702497">
        <w:trPr>
          <w:trHeight w:val="180"/>
          <w:tblHeader/>
        </w:trPr>
        <w:tc>
          <w:tcPr>
            <w:tcW w:w="2250" w:type="dxa"/>
          </w:tcPr>
          <w:p w14:paraId="2C847F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1F7E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3D375D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15A3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375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9AE6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91DD99" w14:textId="77777777" w:rsidTr="00702497">
        <w:trPr>
          <w:trHeight w:val="180"/>
          <w:tblHeader/>
        </w:trPr>
        <w:tc>
          <w:tcPr>
            <w:tcW w:w="2250" w:type="dxa"/>
          </w:tcPr>
          <w:p w14:paraId="6404E4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D0ED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2C2BF8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EE6D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E67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258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0E7F91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32EF3A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A828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Dutches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13</w:t>
            </w:r>
          </w:p>
        </w:tc>
        <w:tc>
          <w:tcPr>
            <w:tcW w:w="1890" w:type="dxa"/>
          </w:tcPr>
          <w:p w14:paraId="341CC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1223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EE70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4C4C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5910EB" w14:textId="77777777" w:rsidTr="00702497">
        <w:trPr>
          <w:trHeight w:val="180"/>
          <w:tblHeader/>
        </w:trPr>
        <w:tc>
          <w:tcPr>
            <w:tcW w:w="2250" w:type="dxa"/>
          </w:tcPr>
          <w:p w14:paraId="5940A6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3DB2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79E6C8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A48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406D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AF33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EF4CED5" w14:textId="77777777" w:rsidTr="00702497">
        <w:trPr>
          <w:trHeight w:val="180"/>
          <w:tblHeader/>
        </w:trPr>
        <w:tc>
          <w:tcPr>
            <w:tcW w:w="2250" w:type="dxa"/>
          </w:tcPr>
          <w:p w14:paraId="30EAF4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BCE4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299833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596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6E7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2852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7F035F8" w14:textId="77777777" w:rsidTr="00702497">
        <w:trPr>
          <w:trHeight w:val="180"/>
          <w:tblHeader/>
        </w:trPr>
        <w:tc>
          <w:tcPr>
            <w:tcW w:w="2250" w:type="dxa"/>
          </w:tcPr>
          <w:p w14:paraId="20AF9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444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316FD4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29A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822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90AA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A54B8E5" w14:textId="77777777" w:rsidTr="00702497">
        <w:trPr>
          <w:trHeight w:val="180"/>
          <w:tblHeader/>
        </w:trPr>
        <w:tc>
          <w:tcPr>
            <w:tcW w:w="2250" w:type="dxa"/>
          </w:tcPr>
          <w:p w14:paraId="455328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24407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26E5F1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5E3F3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AC0E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B8F9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355ABA" w14:textId="77777777" w:rsidTr="00702497">
        <w:trPr>
          <w:trHeight w:val="180"/>
          <w:tblHeader/>
        </w:trPr>
        <w:tc>
          <w:tcPr>
            <w:tcW w:w="2250" w:type="dxa"/>
          </w:tcPr>
          <w:p w14:paraId="0F45E73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7C4AB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1EF660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E94F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9CE2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A3AD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31E5A1" w14:textId="77777777" w:rsidTr="00702497">
        <w:trPr>
          <w:trHeight w:val="180"/>
          <w:tblHeader/>
        </w:trPr>
        <w:tc>
          <w:tcPr>
            <w:tcW w:w="2250" w:type="dxa"/>
          </w:tcPr>
          <w:p w14:paraId="39E64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C865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6CE93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9123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18C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FBC7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5FD0BF" w14:textId="77777777" w:rsidTr="00702497">
        <w:trPr>
          <w:trHeight w:val="180"/>
          <w:tblHeader/>
        </w:trPr>
        <w:tc>
          <w:tcPr>
            <w:tcW w:w="2250" w:type="dxa"/>
          </w:tcPr>
          <w:p w14:paraId="544328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F694C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75AD3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0D8B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624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387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E6D619" w14:textId="77777777" w:rsidTr="00702497">
        <w:trPr>
          <w:trHeight w:val="180"/>
          <w:tblHeader/>
        </w:trPr>
        <w:tc>
          <w:tcPr>
            <w:tcW w:w="2250" w:type="dxa"/>
          </w:tcPr>
          <w:p w14:paraId="51D7E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0FDF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72FD56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EDB2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DF95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752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B9756F1" w14:textId="77777777" w:rsidTr="00702497">
        <w:trPr>
          <w:trHeight w:val="180"/>
          <w:tblHeader/>
        </w:trPr>
        <w:tc>
          <w:tcPr>
            <w:tcW w:w="2250" w:type="dxa"/>
          </w:tcPr>
          <w:p w14:paraId="34B06D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61C6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150FFF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BFB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92AC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FDDD0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BD0817C" w14:textId="77777777" w:rsidTr="00702497">
        <w:trPr>
          <w:trHeight w:val="180"/>
          <w:tblHeader/>
        </w:trPr>
        <w:tc>
          <w:tcPr>
            <w:tcW w:w="2250" w:type="dxa"/>
          </w:tcPr>
          <w:p w14:paraId="57EF36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F0E0C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2912EA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5C069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A797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6201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916E527" w14:textId="77777777" w:rsidTr="00702497">
        <w:trPr>
          <w:trHeight w:val="180"/>
          <w:tblHeader/>
        </w:trPr>
        <w:tc>
          <w:tcPr>
            <w:tcW w:w="2250" w:type="dxa"/>
          </w:tcPr>
          <w:p w14:paraId="4904396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1A1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7DA78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3AC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0ECB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B33C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0E61EC4D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6B9D2D1B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5DB3055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7E18DE3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30D13C8" w14:textId="24E4000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BCC31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F94FE41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EAE69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E431AA2" w14:textId="77777777" w:rsidTr="00702497">
        <w:trPr>
          <w:trHeight w:val="180"/>
          <w:tblHeader/>
        </w:trPr>
        <w:tc>
          <w:tcPr>
            <w:tcW w:w="2250" w:type="dxa"/>
          </w:tcPr>
          <w:p w14:paraId="07D867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406D1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649FB9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A0E3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EBE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184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30FE57" w14:textId="77777777" w:rsidTr="00702497">
        <w:trPr>
          <w:trHeight w:val="180"/>
          <w:tblHeader/>
        </w:trPr>
        <w:tc>
          <w:tcPr>
            <w:tcW w:w="2250" w:type="dxa"/>
          </w:tcPr>
          <w:p w14:paraId="6F61AE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16172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627AAA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F65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28EB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D98E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221B325" w14:textId="77777777" w:rsidTr="00702497">
        <w:trPr>
          <w:trHeight w:val="180"/>
          <w:tblHeader/>
        </w:trPr>
        <w:tc>
          <w:tcPr>
            <w:tcW w:w="2250" w:type="dxa"/>
          </w:tcPr>
          <w:p w14:paraId="5E9A28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1DCD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2152F2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499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647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CDF4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E142D8" w14:textId="77777777" w:rsidTr="00702497">
        <w:trPr>
          <w:trHeight w:val="180"/>
          <w:tblHeader/>
        </w:trPr>
        <w:tc>
          <w:tcPr>
            <w:tcW w:w="2250" w:type="dxa"/>
          </w:tcPr>
          <w:p w14:paraId="51E25A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3B1ED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0BFA55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BBB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DA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1F4D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587706" w14:textId="77777777" w:rsidTr="00702497">
        <w:trPr>
          <w:trHeight w:val="180"/>
          <w:tblHeader/>
        </w:trPr>
        <w:tc>
          <w:tcPr>
            <w:tcW w:w="2250" w:type="dxa"/>
          </w:tcPr>
          <w:p w14:paraId="29CE1D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4DB65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375862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BFD6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F49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D7E4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4EC7F3" w14:textId="77777777" w:rsidTr="00702497">
        <w:trPr>
          <w:trHeight w:val="180"/>
          <w:tblHeader/>
        </w:trPr>
        <w:tc>
          <w:tcPr>
            <w:tcW w:w="2250" w:type="dxa"/>
          </w:tcPr>
          <w:p w14:paraId="34DAE6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CC0845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0A0C1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1C42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3137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2D9F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EE6461" w14:textId="77777777" w:rsidTr="00702497">
        <w:trPr>
          <w:trHeight w:val="180"/>
          <w:tblHeader/>
        </w:trPr>
        <w:tc>
          <w:tcPr>
            <w:tcW w:w="2250" w:type="dxa"/>
          </w:tcPr>
          <w:p w14:paraId="5E59A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13831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53C28C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1CA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08C9E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355A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4F52EE" w14:textId="77777777" w:rsidTr="00702497">
        <w:trPr>
          <w:trHeight w:val="180"/>
          <w:tblHeader/>
        </w:trPr>
        <w:tc>
          <w:tcPr>
            <w:tcW w:w="2250" w:type="dxa"/>
          </w:tcPr>
          <w:p w14:paraId="328DCA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48F76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0EC9AB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CF1F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FA11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71E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777D44A" w14:textId="77777777" w:rsidTr="00702497">
        <w:trPr>
          <w:trHeight w:val="180"/>
          <w:tblHeader/>
        </w:trPr>
        <w:tc>
          <w:tcPr>
            <w:tcW w:w="2250" w:type="dxa"/>
          </w:tcPr>
          <w:p w14:paraId="782D48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417B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77349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38727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F37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44E5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1F6B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97788A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B1810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54CF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5C2CE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6657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35DB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31A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D13BA2" w14:textId="77777777" w:rsidTr="00702497">
        <w:trPr>
          <w:trHeight w:val="180"/>
          <w:tblHeader/>
        </w:trPr>
        <w:tc>
          <w:tcPr>
            <w:tcW w:w="2250" w:type="dxa"/>
          </w:tcPr>
          <w:p w14:paraId="03F812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EE9FC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518508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92FE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4C29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E35F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897EFF" w14:textId="77777777" w:rsidTr="00702497">
        <w:trPr>
          <w:trHeight w:val="180"/>
          <w:tblHeader/>
        </w:trPr>
        <w:tc>
          <w:tcPr>
            <w:tcW w:w="2250" w:type="dxa"/>
          </w:tcPr>
          <w:p w14:paraId="43E977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E9CB4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0CC9DB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E570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26D0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B1039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97C898D" w14:textId="77777777" w:rsidTr="00702497">
        <w:trPr>
          <w:trHeight w:val="180"/>
          <w:tblHeader/>
        </w:trPr>
        <w:tc>
          <w:tcPr>
            <w:tcW w:w="2250" w:type="dxa"/>
          </w:tcPr>
          <w:p w14:paraId="4DD9EC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41B2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3F7605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AC60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F618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138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D6D33E0" w14:textId="77777777" w:rsidTr="00702497">
        <w:trPr>
          <w:trHeight w:val="180"/>
          <w:tblHeader/>
        </w:trPr>
        <w:tc>
          <w:tcPr>
            <w:tcW w:w="2250" w:type="dxa"/>
          </w:tcPr>
          <w:p w14:paraId="29B5B5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AFDC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35356C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A1FF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C515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D16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8E0C72" w14:textId="77777777" w:rsidTr="00702497">
        <w:trPr>
          <w:trHeight w:val="180"/>
          <w:tblHeader/>
        </w:trPr>
        <w:tc>
          <w:tcPr>
            <w:tcW w:w="2250" w:type="dxa"/>
          </w:tcPr>
          <w:p w14:paraId="516BF3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6E97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6EAB30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82E2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392A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276D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62BEC3" w14:textId="77777777" w:rsidTr="00702497">
        <w:trPr>
          <w:trHeight w:val="180"/>
          <w:tblHeader/>
        </w:trPr>
        <w:tc>
          <w:tcPr>
            <w:tcW w:w="2250" w:type="dxa"/>
          </w:tcPr>
          <w:p w14:paraId="57802A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F446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383E1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AC8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4EA7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7C58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339481" w14:textId="77777777" w:rsidTr="00702497">
        <w:trPr>
          <w:trHeight w:val="180"/>
          <w:tblHeader/>
        </w:trPr>
        <w:tc>
          <w:tcPr>
            <w:tcW w:w="2250" w:type="dxa"/>
          </w:tcPr>
          <w:p w14:paraId="6E3D17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8BA9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6A70C5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5163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2D4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8407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74C290" w14:textId="77777777" w:rsidTr="00702497">
        <w:trPr>
          <w:trHeight w:val="180"/>
          <w:tblHeader/>
        </w:trPr>
        <w:tc>
          <w:tcPr>
            <w:tcW w:w="2250" w:type="dxa"/>
          </w:tcPr>
          <w:p w14:paraId="57D515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9439D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57B72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D61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162E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888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055CFE" w14:textId="77777777" w:rsidTr="00702497">
        <w:trPr>
          <w:trHeight w:val="180"/>
          <w:tblHeader/>
        </w:trPr>
        <w:tc>
          <w:tcPr>
            <w:tcW w:w="2250" w:type="dxa"/>
          </w:tcPr>
          <w:p w14:paraId="3D5900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8667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313148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A5C3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409F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E23B5E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55E83DB" w14:textId="77777777" w:rsidTr="00702497">
        <w:trPr>
          <w:trHeight w:val="180"/>
          <w:tblHeader/>
        </w:trPr>
        <w:tc>
          <w:tcPr>
            <w:tcW w:w="2250" w:type="dxa"/>
          </w:tcPr>
          <w:p w14:paraId="27CD57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A125E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403704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B35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0C6C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98AE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FF04284" w14:textId="77777777" w:rsidTr="00702497">
        <w:trPr>
          <w:trHeight w:val="180"/>
          <w:tblHeader/>
        </w:trPr>
        <w:tc>
          <w:tcPr>
            <w:tcW w:w="2250" w:type="dxa"/>
          </w:tcPr>
          <w:p w14:paraId="75F559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0766C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A3C63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BF75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167F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275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D667EA" w14:textId="77777777" w:rsidTr="00702497">
        <w:trPr>
          <w:trHeight w:val="180"/>
          <w:tblHeader/>
        </w:trPr>
        <w:tc>
          <w:tcPr>
            <w:tcW w:w="2250" w:type="dxa"/>
          </w:tcPr>
          <w:p w14:paraId="1F34B7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6B5C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65D4F6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EF29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0BC4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737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3DD2F5" w14:textId="77777777" w:rsidTr="00702497">
        <w:trPr>
          <w:trHeight w:val="180"/>
          <w:tblHeader/>
        </w:trPr>
        <w:tc>
          <w:tcPr>
            <w:tcW w:w="2250" w:type="dxa"/>
          </w:tcPr>
          <w:p w14:paraId="745D2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B15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703DDD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73B4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D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EA07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ECF5062" w14:textId="77777777" w:rsidTr="00702497">
        <w:trPr>
          <w:trHeight w:val="180"/>
          <w:tblHeader/>
        </w:trPr>
        <w:tc>
          <w:tcPr>
            <w:tcW w:w="2250" w:type="dxa"/>
          </w:tcPr>
          <w:p w14:paraId="51D2B0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D00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3A40F8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7DF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CC3C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320A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8916AB7" w14:textId="77777777" w:rsidTr="00702497">
        <w:trPr>
          <w:trHeight w:val="180"/>
          <w:tblHeader/>
        </w:trPr>
        <w:tc>
          <w:tcPr>
            <w:tcW w:w="2250" w:type="dxa"/>
          </w:tcPr>
          <w:p w14:paraId="124B7D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51746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18E8C0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2D57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714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6A9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78A1454" w14:textId="77777777" w:rsidTr="00702497">
        <w:trPr>
          <w:trHeight w:val="180"/>
          <w:tblHeader/>
        </w:trPr>
        <w:tc>
          <w:tcPr>
            <w:tcW w:w="2250" w:type="dxa"/>
          </w:tcPr>
          <w:p w14:paraId="5DB7D8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10527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6DB65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6F21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73CC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836A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73AACCA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02B9D4A4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410385CB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F30905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51F34E6" w14:textId="56F4C77E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93D31B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BA95BB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B2FC58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7E449AE" w14:textId="77777777" w:rsidTr="00702497">
        <w:trPr>
          <w:trHeight w:val="180"/>
          <w:tblHeader/>
        </w:trPr>
        <w:tc>
          <w:tcPr>
            <w:tcW w:w="2250" w:type="dxa"/>
          </w:tcPr>
          <w:p w14:paraId="2E1F5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24FC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48AF9E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6218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5CA8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B0E2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A6FD6C" w14:textId="77777777" w:rsidTr="00702497">
        <w:trPr>
          <w:trHeight w:val="180"/>
          <w:tblHeader/>
        </w:trPr>
        <w:tc>
          <w:tcPr>
            <w:tcW w:w="2250" w:type="dxa"/>
          </w:tcPr>
          <w:p w14:paraId="7BEB53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DFFA2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23056A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C1AC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FD73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5706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99AF1E6" w14:textId="77777777" w:rsidTr="00702497">
        <w:trPr>
          <w:trHeight w:val="180"/>
          <w:tblHeader/>
        </w:trPr>
        <w:tc>
          <w:tcPr>
            <w:tcW w:w="2250" w:type="dxa"/>
          </w:tcPr>
          <w:p w14:paraId="695500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FC9B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F4A5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8DA4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F444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C06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678B4B" w14:textId="77777777" w:rsidTr="00702497">
        <w:trPr>
          <w:trHeight w:val="180"/>
          <w:tblHeader/>
        </w:trPr>
        <w:tc>
          <w:tcPr>
            <w:tcW w:w="2250" w:type="dxa"/>
          </w:tcPr>
          <w:p w14:paraId="083EE6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25A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7044A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7C42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FFE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E1E6F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AAE72E" w14:textId="77777777" w:rsidTr="00702497">
        <w:trPr>
          <w:trHeight w:val="180"/>
          <w:tblHeader/>
        </w:trPr>
        <w:tc>
          <w:tcPr>
            <w:tcW w:w="2250" w:type="dxa"/>
          </w:tcPr>
          <w:p w14:paraId="5C57A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CC28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3B407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1867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545B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567A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5E1761C" w14:textId="77777777" w:rsidTr="00702497">
        <w:trPr>
          <w:trHeight w:val="180"/>
          <w:tblHeader/>
        </w:trPr>
        <w:tc>
          <w:tcPr>
            <w:tcW w:w="2250" w:type="dxa"/>
          </w:tcPr>
          <w:p w14:paraId="1F7372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B0716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9F467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33AF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D27B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C86B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F0A16B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57CD23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982F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2971F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D8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B08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DDB1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C9C1D0" w14:textId="77777777" w:rsidTr="00702497">
        <w:trPr>
          <w:trHeight w:val="180"/>
          <w:tblHeader/>
        </w:trPr>
        <w:tc>
          <w:tcPr>
            <w:tcW w:w="2250" w:type="dxa"/>
          </w:tcPr>
          <w:p w14:paraId="386D7F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B204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576760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FF8F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222B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FABA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DDBED6" w14:textId="77777777" w:rsidTr="00702497">
        <w:trPr>
          <w:trHeight w:val="180"/>
          <w:tblHeader/>
        </w:trPr>
        <w:tc>
          <w:tcPr>
            <w:tcW w:w="2250" w:type="dxa"/>
          </w:tcPr>
          <w:p w14:paraId="171D17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2E0D1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4BB81B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4D3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FFE5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141E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328D37" w14:textId="77777777" w:rsidTr="00702497">
        <w:trPr>
          <w:trHeight w:val="180"/>
          <w:tblHeader/>
        </w:trPr>
        <w:tc>
          <w:tcPr>
            <w:tcW w:w="2250" w:type="dxa"/>
          </w:tcPr>
          <w:p w14:paraId="2DEEE48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C289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021A42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84D8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681A2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BFA5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0F647C1" w14:textId="77777777" w:rsidTr="00702497">
        <w:trPr>
          <w:trHeight w:val="180"/>
          <w:tblHeader/>
        </w:trPr>
        <w:tc>
          <w:tcPr>
            <w:tcW w:w="2250" w:type="dxa"/>
          </w:tcPr>
          <w:p w14:paraId="3C606D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536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4CDF0D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88D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C2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34D5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A95D9EE" w14:textId="77777777" w:rsidTr="00702497">
        <w:trPr>
          <w:trHeight w:val="180"/>
          <w:tblHeader/>
        </w:trPr>
        <w:tc>
          <w:tcPr>
            <w:tcW w:w="2250" w:type="dxa"/>
          </w:tcPr>
          <w:p w14:paraId="132BA5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6FAF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33A398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2A97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FBC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3D2A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1D1982" w14:textId="77777777" w:rsidTr="00702497">
        <w:trPr>
          <w:trHeight w:val="180"/>
          <w:tblHeader/>
        </w:trPr>
        <w:tc>
          <w:tcPr>
            <w:tcW w:w="2250" w:type="dxa"/>
          </w:tcPr>
          <w:p w14:paraId="61D66B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EA11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23A150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9AFD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0087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5C9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82BCF4" w14:textId="77777777" w:rsidTr="00702497">
        <w:trPr>
          <w:trHeight w:val="180"/>
          <w:tblHeader/>
        </w:trPr>
        <w:tc>
          <w:tcPr>
            <w:tcW w:w="2250" w:type="dxa"/>
          </w:tcPr>
          <w:p w14:paraId="716857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FC7F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3B074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60E4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1F4B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997D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A14B06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797D4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E2A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4878F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3989E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899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D5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53181E" w14:textId="77777777" w:rsidTr="00702497">
        <w:trPr>
          <w:trHeight w:val="180"/>
          <w:tblHeader/>
        </w:trPr>
        <w:tc>
          <w:tcPr>
            <w:tcW w:w="2250" w:type="dxa"/>
          </w:tcPr>
          <w:p w14:paraId="1EC7EB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AC75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512D2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CD39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DE4E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878D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76B434" w14:textId="77777777" w:rsidTr="00702497">
        <w:trPr>
          <w:trHeight w:val="180"/>
          <w:tblHeader/>
        </w:trPr>
        <w:tc>
          <w:tcPr>
            <w:tcW w:w="2250" w:type="dxa"/>
          </w:tcPr>
          <w:p w14:paraId="0CD0EA74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BF166B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4ECBDC2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T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7DC91F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D11E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89B2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CAB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76EC1098" w14:textId="77777777" w:rsidR="00FA6A16" w:rsidRDefault="00FA6A16"/>
    <w:sectPr w:rsidR="00FA6A16" w:rsidSect="00F67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1F81" w14:textId="77777777" w:rsidR="00F678C6" w:rsidRDefault="00F678C6" w:rsidP="00F678C6">
      <w:r>
        <w:separator/>
      </w:r>
    </w:p>
  </w:endnote>
  <w:endnote w:type="continuationSeparator" w:id="0">
    <w:p w14:paraId="5452C9A7" w14:textId="77777777" w:rsidR="00F678C6" w:rsidRDefault="00F678C6" w:rsidP="00F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2D20" w14:textId="77777777" w:rsidR="00EF40BD" w:rsidRDefault="00EF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149C" w14:textId="13607399" w:rsidR="00F678C6" w:rsidRDefault="00F67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486E7" w14:textId="273CA38A" w:rsidR="00F678C6" w:rsidRPr="00F678C6" w:rsidRDefault="00F678C6" w:rsidP="00F678C6">
    <w:pPr>
      <w:pStyle w:val="Footer"/>
      <w:jc w:val="right"/>
      <w:rPr>
        <w:i/>
      </w:rPr>
    </w:pPr>
    <w:r w:rsidRPr="00F678C6">
      <w:rPr>
        <w:i/>
      </w:rPr>
      <w:t xml:space="preserve">Revised </w:t>
    </w:r>
    <w:r w:rsidR="009A4197">
      <w:rPr>
        <w:i/>
      </w:rPr>
      <w:t>7</w:t>
    </w:r>
    <w:r w:rsidR="00564E1E">
      <w:rPr>
        <w:i/>
      </w:rPr>
      <w:t>/</w:t>
    </w:r>
    <w:r w:rsidR="00034DF7">
      <w:rPr>
        <w:i/>
      </w:rPr>
      <w:t>1</w:t>
    </w:r>
    <w:r w:rsidR="00564E1E">
      <w:rPr>
        <w:i/>
      </w:rPr>
      <w:t>/20</w:t>
    </w:r>
    <w:r w:rsidR="00D45106">
      <w:rPr>
        <w:i/>
      </w:rPr>
      <w:t>2</w:t>
    </w:r>
    <w:r w:rsidR="009A4197">
      <w:rPr>
        <w:i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627" w14:textId="77777777" w:rsidR="00EF40BD" w:rsidRDefault="00EF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9206" w14:textId="77777777" w:rsidR="00F678C6" w:rsidRDefault="00F678C6" w:rsidP="00F678C6">
      <w:r>
        <w:separator/>
      </w:r>
    </w:p>
  </w:footnote>
  <w:footnote w:type="continuationSeparator" w:id="0">
    <w:p w14:paraId="600C4469" w14:textId="77777777" w:rsidR="00F678C6" w:rsidRDefault="00F678C6" w:rsidP="00F6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851E" w14:textId="77777777" w:rsidR="00EF40BD" w:rsidRDefault="00EF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A679" w14:textId="77777777" w:rsidR="00EF40BD" w:rsidRDefault="00EF4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039B" w14:textId="77777777" w:rsidR="00EF40BD" w:rsidRDefault="00EF4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5F"/>
    <w:rsid w:val="00034DF7"/>
    <w:rsid w:val="000C0B5C"/>
    <w:rsid w:val="00327C04"/>
    <w:rsid w:val="003E36DD"/>
    <w:rsid w:val="00564E1E"/>
    <w:rsid w:val="00594124"/>
    <w:rsid w:val="006B315F"/>
    <w:rsid w:val="009A4197"/>
    <w:rsid w:val="00B505EE"/>
    <w:rsid w:val="00D45106"/>
    <w:rsid w:val="00D96269"/>
    <w:rsid w:val="00DE0077"/>
    <w:rsid w:val="00DF084D"/>
    <w:rsid w:val="00E422F9"/>
    <w:rsid w:val="00EF40BD"/>
    <w:rsid w:val="00F678C6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DC1318"/>
  <w15:chartTrackingRefBased/>
  <w15:docId w15:val="{EE51AA93-3077-43E4-AB30-5AAA021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5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B229-E2E5-4E0D-AEB9-4534575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and Migration of College Students Template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and Migration of College Students Template</dc:title>
  <dc:subject/>
  <dc:creator>New York State Education Department</dc:creator>
  <cp:keywords/>
  <dc:description/>
  <cp:lastModifiedBy>Leigh Mountain-Ross</cp:lastModifiedBy>
  <cp:revision>8</cp:revision>
  <dcterms:created xsi:type="dcterms:W3CDTF">2018-02-13T18:36:00Z</dcterms:created>
  <dcterms:modified xsi:type="dcterms:W3CDTF">2023-07-11T17:22:00Z</dcterms:modified>
</cp:coreProperties>
</file>